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584312" w:rsidRDefault="0024133D" w:rsidP="00B0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F5A05" wp14:editId="25BD4B82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584312" w:rsidRDefault="0024133D" w:rsidP="00B00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33D" w:rsidRPr="0097180D" w:rsidRDefault="0024133D" w:rsidP="00B00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80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97180D" w:rsidRDefault="0024133D" w:rsidP="00B00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80D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97180D" w:rsidRDefault="0024133D" w:rsidP="00B00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97180D" w:rsidRDefault="0024133D" w:rsidP="00B00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8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33D" w:rsidRPr="00584312" w:rsidRDefault="0024133D" w:rsidP="00B0085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5843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00852" w:rsidRDefault="00B00852" w:rsidP="00B0085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0852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Думы </w:t>
      </w:r>
      <w:proofErr w:type="spellStart"/>
      <w:r w:rsidRPr="00B00852">
        <w:rPr>
          <w:rFonts w:ascii="Times New Roman" w:hAnsi="Times New Roman" w:cs="Times New Roman"/>
          <w:color w:val="auto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</w:p>
    <w:p w:rsidR="00B00852" w:rsidRDefault="00B00852" w:rsidP="00B0085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0852">
        <w:rPr>
          <w:rFonts w:ascii="Times New Roman" w:hAnsi="Times New Roman" w:cs="Times New Roman"/>
          <w:color w:val="auto"/>
          <w:sz w:val="28"/>
          <w:szCs w:val="28"/>
        </w:rPr>
        <w:t xml:space="preserve"> от 27 августа 2020 года № 680 «Об утверждении прогнозного плана приватизации муниципального имущества </w:t>
      </w:r>
      <w:proofErr w:type="spellStart"/>
      <w:r w:rsidRPr="00B00852">
        <w:rPr>
          <w:rFonts w:ascii="Times New Roman" w:hAnsi="Times New Roman" w:cs="Times New Roman"/>
          <w:color w:val="auto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</w:p>
    <w:p w:rsidR="00B00852" w:rsidRPr="00B00852" w:rsidRDefault="00B00852" w:rsidP="00B0085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0852">
        <w:rPr>
          <w:rFonts w:ascii="Times New Roman" w:hAnsi="Times New Roman" w:cs="Times New Roman"/>
          <w:color w:val="auto"/>
          <w:sz w:val="28"/>
          <w:szCs w:val="28"/>
        </w:rPr>
        <w:t>на 2021-2023 годы»</w:t>
      </w:r>
    </w:p>
    <w:p w:rsidR="00B00852" w:rsidRPr="00B00852" w:rsidRDefault="00B00852" w:rsidP="00B00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0852" w:rsidRPr="00B00852" w:rsidRDefault="00B00852" w:rsidP="00B0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00852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1 декабря 2001 года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852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 Постановлением Правительства Российской Федерации от 26 декабря 2005 года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Думы </w:t>
      </w:r>
      <w:proofErr w:type="spellStart"/>
      <w:r w:rsidRPr="00B0085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sz w:val="28"/>
          <w:szCs w:val="28"/>
        </w:rPr>
        <w:t xml:space="preserve"> района от 26 апреля</w:t>
      </w:r>
      <w:proofErr w:type="gramEnd"/>
      <w:r w:rsidRPr="00B00852">
        <w:rPr>
          <w:rFonts w:ascii="Times New Roman" w:hAnsi="Times New Roman" w:cs="Times New Roman"/>
          <w:sz w:val="28"/>
          <w:szCs w:val="28"/>
        </w:rPr>
        <w:t xml:space="preserve"> 2012 года № 232 «Об утверждении Порядка приватизации муниципального имущества муниципального образования </w:t>
      </w:r>
      <w:proofErr w:type="spellStart"/>
      <w:r w:rsidRPr="00B0085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B00852">
        <w:rPr>
          <w:rFonts w:ascii="Times New Roman" w:hAnsi="Times New Roman" w:cs="Times New Roman"/>
          <w:sz w:val="28"/>
          <w:szCs w:val="28"/>
        </w:rPr>
        <w:t xml:space="preserve"> район» (с изменениями), Дума </w:t>
      </w:r>
      <w:proofErr w:type="spellStart"/>
      <w:r w:rsidRPr="00B0085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00852">
        <w:rPr>
          <w:rFonts w:ascii="Times New Roman" w:hAnsi="Times New Roman" w:cs="Times New Roman"/>
          <w:b/>
          <w:sz w:val="28"/>
          <w:szCs w:val="28"/>
        </w:rPr>
        <w:t>решила</w:t>
      </w:r>
      <w:r w:rsidRPr="00B00852">
        <w:rPr>
          <w:rFonts w:ascii="Times New Roman" w:hAnsi="Times New Roman" w:cs="Times New Roman"/>
          <w:sz w:val="28"/>
          <w:szCs w:val="28"/>
        </w:rPr>
        <w:t>:</w:t>
      </w:r>
    </w:p>
    <w:p w:rsidR="00B00852" w:rsidRPr="00B00852" w:rsidRDefault="00B00852" w:rsidP="00B0085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08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в решение Думы </w:t>
      </w:r>
      <w:proofErr w:type="spellStart"/>
      <w:r w:rsidRPr="00B00852">
        <w:rPr>
          <w:rFonts w:ascii="Times New Roman" w:hAnsi="Times New Roman" w:cs="Times New Roman"/>
          <w:b w:val="0"/>
          <w:color w:val="auto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т 28 августа 2020 года № 680 «Об утверждении прогнозного плана приватизации муниципального имущества </w:t>
      </w:r>
      <w:proofErr w:type="spellStart"/>
      <w:r w:rsidRPr="00B00852">
        <w:rPr>
          <w:rFonts w:ascii="Times New Roman" w:hAnsi="Times New Roman" w:cs="Times New Roman"/>
          <w:b w:val="0"/>
          <w:color w:val="auto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на 2021-2023 годы»  (далее - решение) следующие изменения: </w:t>
      </w:r>
    </w:p>
    <w:p w:rsidR="00B00852" w:rsidRPr="00B00852" w:rsidRDefault="00B00852" w:rsidP="00B0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52">
        <w:rPr>
          <w:rFonts w:ascii="Times New Roman" w:hAnsi="Times New Roman" w:cs="Times New Roman"/>
          <w:sz w:val="28"/>
          <w:szCs w:val="28"/>
        </w:rPr>
        <w:t xml:space="preserve">          1) строку 5  таблицы в подпункте 1.2. пункта 1 статьи 3 раздела </w:t>
      </w:r>
      <w:r w:rsidRPr="00B008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0852">
        <w:rPr>
          <w:rFonts w:ascii="Times New Roman" w:hAnsi="Times New Roman" w:cs="Times New Roman"/>
          <w:sz w:val="28"/>
          <w:szCs w:val="28"/>
        </w:rPr>
        <w:t xml:space="preserve"> приложения к р</w:t>
      </w:r>
      <w:r>
        <w:rPr>
          <w:rFonts w:ascii="Times New Roman" w:hAnsi="Times New Roman" w:cs="Times New Roman"/>
          <w:sz w:val="28"/>
          <w:szCs w:val="28"/>
        </w:rPr>
        <w:t xml:space="preserve">ешению исключить;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0852">
        <w:rPr>
          <w:rFonts w:ascii="Times New Roman" w:hAnsi="Times New Roman" w:cs="Times New Roman"/>
          <w:sz w:val="28"/>
          <w:szCs w:val="28"/>
        </w:rPr>
        <w:t>2)  таблицу в подпункте 1.2. пункта 1 статьи 3 раздела II приложения к решению дополнить строкой 13 следующего содержания:</w:t>
      </w:r>
    </w:p>
    <w:p w:rsidR="00B00852" w:rsidRPr="00B00852" w:rsidRDefault="00B00852" w:rsidP="00B00852">
      <w:pPr>
        <w:pStyle w:val="af3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852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34"/>
        <w:gridCol w:w="2762"/>
        <w:gridCol w:w="1844"/>
      </w:tblGrid>
      <w:tr w:rsidR="00B00852" w:rsidRPr="00B00852" w:rsidTr="007D08A6">
        <w:trPr>
          <w:trHeight w:val="2803"/>
        </w:trPr>
        <w:tc>
          <w:tcPr>
            <w:tcW w:w="567" w:type="dxa"/>
            <w:shd w:val="clear" w:color="auto" w:fill="auto"/>
          </w:tcPr>
          <w:p w:rsidR="00B00852" w:rsidRPr="00B00852" w:rsidRDefault="00B00852" w:rsidP="00B00852">
            <w:pPr>
              <w:pStyle w:val="af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  <w:shd w:val="clear" w:color="auto" w:fill="auto"/>
          </w:tcPr>
          <w:p w:rsidR="00B00852" w:rsidRPr="00B00852" w:rsidRDefault="00B00852" w:rsidP="00B00852">
            <w:pPr>
              <w:pStyle w:val="af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5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UAZ PATRIOT,  идентификационный номер № (VIN) XТТ316300Н1003923, наименование (тип ТС): легковой, категория ТС: </w:t>
            </w:r>
            <w:proofErr w:type="gramStart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B, год изготовления: 2016, модель, № двигателя: 409060*G3040891,  шасси (рама) №: 316300G0562673, кузов (кабина, прицеп) №:</w:t>
            </w:r>
            <w:proofErr w:type="gramEnd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XТТ316300Н1003923,цвет  кузова (кабины, прицепа): черный  металлик, организация-изготовитель ТС (страна): Россия, ООО «УАЗ», наименование организации, выдавшей паспорт: ООО «УАЗ», 432034, РФ, </w:t>
            </w:r>
            <w:proofErr w:type="spellStart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льяновск</w:t>
            </w:r>
            <w:proofErr w:type="spellEnd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, Московское шоссе, д.92, паспорт транспортного средства 82 ОЕ 796096 от 31.10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00852" w:rsidRPr="00B00852" w:rsidRDefault="00B00852" w:rsidP="00B0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Кондинский</w:t>
            </w:r>
            <w:proofErr w:type="spellEnd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00852">
              <w:rPr>
                <w:rFonts w:ascii="Times New Roman" w:hAnsi="Times New Roman" w:cs="Times New Roman"/>
                <w:sz w:val="28"/>
                <w:szCs w:val="28"/>
              </w:rPr>
              <w:t>еждуреченский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B00852" w:rsidRPr="00B00852" w:rsidRDefault="00B00852" w:rsidP="00B0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5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е</w:t>
            </w:r>
          </w:p>
          <w:p w:rsidR="00B00852" w:rsidRPr="00B00852" w:rsidRDefault="00B00852" w:rsidP="00B0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52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</w:t>
            </w:r>
          </w:p>
          <w:p w:rsidR="00B00852" w:rsidRPr="00B00852" w:rsidRDefault="00B00852" w:rsidP="00B00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852" w:rsidRPr="00B00852" w:rsidRDefault="00B00852" w:rsidP="00B00852">
      <w:pPr>
        <w:pStyle w:val="af3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»;</w:t>
      </w:r>
    </w:p>
    <w:p w:rsidR="00B00852" w:rsidRPr="00B00852" w:rsidRDefault="00B00852" w:rsidP="00B00852">
      <w:pPr>
        <w:pStyle w:val="af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0852">
        <w:rPr>
          <w:rFonts w:ascii="Times New Roman" w:hAnsi="Times New Roman" w:cs="Times New Roman"/>
          <w:sz w:val="28"/>
          <w:szCs w:val="28"/>
        </w:rPr>
        <w:t xml:space="preserve">3) пункт 6.1 статьи 6 раздела II приложения к решению изложить в следующей редакции:  </w:t>
      </w:r>
    </w:p>
    <w:p w:rsidR="00B00852" w:rsidRPr="00B00852" w:rsidRDefault="00B00852" w:rsidP="00B00852">
      <w:pPr>
        <w:pStyle w:val="af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0852">
        <w:rPr>
          <w:rFonts w:ascii="Times New Roman" w:hAnsi="Times New Roman" w:cs="Times New Roman"/>
          <w:sz w:val="28"/>
          <w:szCs w:val="28"/>
        </w:rPr>
        <w:t>«6.1.</w:t>
      </w:r>
      <w:r w:rsidRPr="00B00852">
        <w:rPr>
          <w:rFonts w:ascii="Times New Roman" w:hAnsi="Times New Roman" w:cs="Times New Roman"/>
          <w:sz w:val="28"/>
          <w:szCs w:val="28"/>
        </w:rPr>
        <w:tab/>
        <w:t>Размер предполагаемых доходов от приватизации муниципального имущества, включенного в Перечень, в 2021 году составит 6635,7 тыс. рублей; в 2022 году составит 500 тыс. рублей;  в 2023 году составит 500 тыс. рублей».</w:t>
      </w:r>
    </w:p>
    <w:p w:rsidR="00B00852" w:rsidRPr="00B00852" w:rsidRDefault="00B00852" w:rsidP="00B00852">
      <w:pPr>
        <w:pStyle w:val="af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52"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разместить на официальном сайте органов местного самоуправления </w:t>
      </w:r>
      <w:proofErr w:type="spellStart"/>
      <w:r w:rsidRPr="00B0085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sz w:val="28"/>
          <w:szCs w:val="28"/>
        </w:rPr>
        <w:t xml:space="preserve"> района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B00852" w:rsidRPr="00B00852" w:rsidRDefault="00B00852" w:rsidP="00B008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52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подписания.</w:t>
      </w:r>
      <w:r w:rsidRPr="00B00852">
        <w:rPr>
          <w:rFonts w:ascii="Times New Roman" w:hAnsi="Times New Roman" w:cs="Times New Roman"/>
          <w:sz w:val="28"/>
          <w:szCs w:val="28"/>
        </w:rPr>
        <w:tab/>
      </w:r>
    </w:p>
    <w:p w:rsidR="00B00852" w:rsidRPr="00B00852" w:rsidRDefault="00B00852" w:rsidP="00B0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85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0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85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proofErr w:type="spellStart"/>
      <w:r w:rsidRPr="00B0085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00852">
        <w:rPr>
          <w:rFonts w:ascii="Times New Roman" w:hAnsi="Times New Roman" w:cs="Times New Roman"/>
          <w:sz w:val="28"/>
          <w:szCs w:val="28"/>
        </w:rPr>
        <w:t xml:space="preserve"> района А.В. Дубовика.</w:t>
      </w:r>
    </w:p>
    <w:p w:rsidR="009A0894" w:rsidRPr="00B00852" w:rsidRDefault="009A0894" w:rsidP="00B008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E56" w:rsidRPr="009A0894" w:rsidRDefault="00006E56" w:rsidP="00B0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B0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B0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894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9A08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/>
          <w:sz w:val="28"/>
          <w:szCs w:val="28"/>
        </w:rPr>
        <w:t xml:space="preserve"> района                                       Р.В. </w:t>
      </w:r>
      <w:proofErr w:type="spellStart"/>
      <w:r w:rsidRPr="009A0894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1A2F68" w:rsidRPr="009A0894" w:rsidRDefault="001A2F68" w:rsidP="00B0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B0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B0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B008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B0085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A0894">
        <w:rPr>
          <w:rFonts w:ascii="Times New Roman" w:hAnsi="Times New Roman"/>
          <w:sz w:val="28"/>
          <w:szCs w:val="28"/>
        </w:rPr>
        <w:t>пгт</w:t>
      </w:r>
      <w:proofErr w:type="spellEnd"/>
      <w:r w:rsidRPr="009A0894">
        <w:rPr>
          <w:rFonts w:ascii="Times New Roman" w:hAnsi="Times New Roman"/>
          <w:sz w:val="28"/>
          <w:szCs w:val="28"/>
        </w:rPr>
        <w:t>. Междуреченский</w:t>
      </w:r>
    </w:p>
    <w:p w:rsidR="001A2F68" w:rsidRPr="009A0894" w:rsidRDefault="001A2F68" w:rsidP="00B00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894">
        <w:rPr>
          <w:rFonts w:ascii="Times New Roman" w:hAnsi="Times New Roman"/>
          <w:sz w:val="28"/>
          <w:szCs w:val="28"/>
        </w:rPr>
        <w:t xml:space="preserve">28 мая 2021 года </w:t>
      </w:r>
    </w:p>
    <w:p w:rsidR="001A2F68" w:rsidRPr="009A0894" w:rsidRDefault="001A2F68" w:rsidP="00B00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894">
        <w:rPr>
          <w:rFonts w:ascii="Times New Roman" w:hAnsi="Times New Roman"/>
          <w:sz w:val="28"/>
          <w:szCs w:val="28"/>
        </w:rPr>
        <w:t>№ 79</w:t>
      </w:r>
      <w:r w:rsidR="00B00852">
        <w:rPr>
          <w:rFonts w:ascii="Times New Roman" w:hAnsi="Times New Roman"/>
          <w:sz w:val="28"/>
          <w:szCs w:val="28"/>
        </w:rPr>
        <w:t>8</w:t>
      </w:r>
    </w:p>
    <w:p w:rsidR="001A2F68" w:rsidRPr="009A0894" w:rsidRDefault="001A2F68" w:rsidP="00B0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B0085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B0085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B0085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5184E" w:rsidRPr="00584312" w:rsidRDefault="001A2F68" w:rsidP="00B0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EC">
        <w:rPr>
          <w:rFonts w:ascii="Times New Roman" w:hAnsi="Times New Roman"/>
          <w:szCs w:val="24"/>
        </w:rPr>
        <w:t xml:space="preserve"> </w:t>
      </w:r>
    </w:p>
    <w:sectPr w:rsidR="00B5184E" w:rsidRPr="00584312" w:rsidSect="00006E56">
      <w:headerReference w:type="default" r:id="rId10"/>
      <w:pgSz w:w="11906" w:h="16838"/>
      <w:pgMar w:top="1134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70" w:rsidRDefault="00093670" w:rsidP="00FB335D">
      <w:pPr>
        <w:spacing w:after="0" w:line="240" w:lineRule="auto"/>
      </w:pPr>
      <w:r>
        <w:separator/>
      </w:r>
    </w:p>
  </w:endnote>
  <w:endnote w:type="continuationSeparator" w:id="0">
    <w:p w:rsidR="00093670" w:rsidRDefault="00093670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70" w:rsidRDefault="00093670" w:rsidP="00FB335D">
      <w:pPr>
        <w:spacing w:after="0" w:line="240" w:lineRule="auto"/>
      </w:pPr>
      <w:r>
        <w:separator/>
      </w:r>
    </w:p>
  </w:footnote>
  <w:footnote w:type="continuationSeparator" w:id="0">
    <w:p w:rsidR="00093670" w:rsidRDefault="00093670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EndPr/>
    <w:sdtContent>
      <w:p w:rsidR="00FB335D" w:rsidRDefault="00FB3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0D">
          <w:rPr>
            <w:noProof/>
          </w:rPr>
          <w:t>2</w:t>
        </w:r>
        <w:r>
          <w:fldChar w:fldCharType="end"/>
        </w:r>
      </w:p>
    </w:sdtContent>
  </w:sdt>
  <w:p w:rsidR="00FB335D" w:rsidRDefault="00FB3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23EC3"/>
    <w:multiLevelType w:val="hybridMultilevel"/>
    <w:tmpl w:val="2AAC4C68"/>
    <w:lvl w:ilvl="0" w:tplc="8E00FD7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2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6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2"/>
  </w:num>
  <w:num w:numId="5">
    <w:abstractNumId w:val="27"/>
  </w:num>
  <w:num w:numId="6">
    <w:abstractNumId w:val="29"/>
  </w:num>
  <w:num w:numId="7">
    <w:abstractNumId w:val="17"/>
  </w:num>
  <w:num w:numId="8">
    <w:abstractNumId w:val="33"/>
  </w:num>
  <w:num w:numId="9">
    <w:abstractNumId w:val="39"/>
  </w:num>
  <w:num w:numId="10">
    <w:abstractNumId w:val="13"/>
  </w:num>
  <w:num w:numId="11">
    <w:abstractNumId w:val="28"/>
  </w:num>
  <w:num w:numId="12">
    <w:abstractNumId w:val="26"/>
  </w:num>
  <w:num w:numId="13">
    <w:abstractNumId w:val="40"/>
  </w:num>
  <w:num w:numId="14">
    <w:abstractNumId w:val="36"/>
  </w:num>
  <w:num w:numId="15">
    <w:abstractNumId w:val="15"/>
  </w:num>
  <w:num w:numId="16">
    <w:abstractNumId w:val="18"/>
  </w:num>
  <w:num w:numId="17">
    <w:abstractNumId w:val="31"/>
  </w:num>
  <w:num w:numId="18">
    <w:abstractNumId w:val="10"/>
  </w:num>
  <w:num w:numId="19">
    <w:abstractNumId w:val="1"/>
  </w:num>
  <w:num w:numId="20">
    <w:abstractNumId w:val="41"/>
  </w:num>
  <w:num w:numId="21">
    <w:abstractNumId w:val="38"/>
  </w:num>
  <w:num w:numId="22">
    <w:abstractNumId w:val="0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5"/>
  </w:num>
  <w:num w:numId="28">
    <w:abstractNumId w:val="25"/>
  </w:num>
  <w:num w:numId="29">
    <w:abstractNumId w:val="7"/>
  </w:num>
  <w:num w:numId="30">
    <w:abstractNumId w:val="20"/>
  </w:num>
  <w:num w:numId="31">
    <w:abstractNumId w:val="3"/>
  </w:num>
  <w:num w:numId="32">
    <w:abstractNumId w:val="22"/>
  </w:num>
  <w:num w:numId="33">
    <w:abstractNumId w:val="16"/>
  </w:num>
  <w:num w:numId="34">
    <w:abstractNumId w:val="30"/>
  </w:num>
  <w:num w:numId="35">
    <w:abstractNumId w:val="12"/>
  </w:num>
  <w:num w:numId="36">
    <w:abstractNumId w:val="11"/>
  </w:num>
  <w:num w:numId="37">
    <w:abstractNumId w:val="9"/>
  </w:num>
  <w:num w:numId="38">
    <w:abstractNumId w:val="23"/>
  </w:num>
  <w:num w:numId="39">
    <w:abstractNumId w:val="21"/>
  </w:num>
  <w:num w:numId="40">
    <w:abstractNumId w:val="8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06E56"/>
    <w:rsid w:val="00030FA8"/>
    <w:rsid w:val="00031C2F"/>
    <w:rsid w:val="00032CC9"/>
    <w:rsid w:val="00041B75"/>
    <w:rsid w:val="000818D9"/>
    <w:rsid w:val="000827C2"/>
    <w:rsid w:val="00093670"/>
    <w:rsid w:val="0009580D"/>
    <w:rsid w:val="000B0EB8"/>
    <w:rsid w:val="000B693D"/>
    <w:rsid w:val="000C4C45"/>
    <w:rsid w:val="000D2782"/>
    <w:rsid w:val="000D548D"/>
    <w:rsid w:val="000E3B13"/>
    <w:rsid w:val="000E5C00"/>
    <w:rsid w:val="001157DE"/>
    <w:rsid w:val="0015268D"/>
    <w:rsid w:val="00167924"/>
    <w:rsid w:val="00184C07"/>
    <w:rsid w:val="001A2F68"/>
    <w:rsid w:val="001D22A7"/>
    <w:rsid w:val="00203987"/>
    <w:rsid w:val="0024133D"/>
    <w:rsid w:val="00272B76"/>
    <w:rsid w:val="00283D05"/>
    <w:rsid w:val="002B59A0"/>
    <w:rsid w:val="002E35BD"/>
    <w:rsid w:val="002F72C7"/>
    <w:rsid w:val="00337C18"/>
    <w:rsid w:val="00366D63"/>
    <w:rsid w:val="00397FC3"/>
    <w:rsid w:val="003F246C"/>
    <w:rsid w:val="003F43AF"/>
    <w:rsid w:val="003F779D"/>
    <w:rsid w:val="00401357"/>
    <w:rsid w:val="00410ED5"/>
    <w:rsid w:val="004501C9"/>
    <w:rsid w:val="0049441E"/>
    <w:rsid w:val="004F1008"/>
    <w:rsid w:val="004F4EC9"/>
    <w:rsid w:val="00515B81"/>
    <w:rsid w:val="00536228"/>
    <w:rsid w:val="005514C3"/>
    <w:rsid w:val="005803D3"/>
    <w:rsid w:val="00584312"/>
    <w:rsid w:val="00586F6B"/>
    <w:rsid w:val="005B14FA"/>
    <w:rsid w:val="005D0257"/>
    <w:rsid w:val="005F02E0"/>
    <w:rsid w:val="00621569"/>
    <w:rsid w:val="00632A92"/>
    <w:rsid w:val="0064243F"/>
    <w:rsid w:val="00643E47"/>
    <w:rsid w:val="006A5445"/>
    <w:rsid w:val="006C47A0"/>
    <w:rsid w:val="006C6848"/>
    <w:rsid w:val="006D0A87"/>
    <w:rsid w:val="006D2851"/>
    <w:rsid w:val="006D3FF8"/>
    <w:rsid w:val="00702469"/>
    <w:rsid w:val="00775577"/>
    <w:rsid w:val="007A2AC1"/>
    <w:rsid w:val="007A3C64"/>
    <w:rsid w:val="007B4238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7180D"/>
    <w:rsid w:val="009A0894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0852"/>
    <w:rsid w:val="00B057BD"/>
    <w:rsid w:val="00B14F46"/>
    <w:rsid w:val="00B34725"/>
    <w:rsid w:val="00B5184E"/>
    <w:rsid w:val="00B65470"/>
    <w:rsid w:val="00B96355"/>
    <w:rsid w:val="00BA1D24"/>
    <w:rsid w:val="00BD3FB6"/>
    <w:rsid w:val="00BD56AF"/>
    <w:rsid w:val="00BF0557"/>
    <w:rsid w:val="00BF609C"/>
    <w:rsid w:val="00C12D53"/>
    <w:rsid w:val="00C96188"/>
    <w:rsid w:val="00CC0A27"/>
    <w:rsid w:val="00CC62B4"/>
    <w:rsid w:val="00CD03C2"/>
    <w:rsid w:val="00CD2B44"/>
    <w:rsid w:val="00CE0FC1"/>
    <w:rsid w:val="00CE5EAC"/>
    <w:rsid w:val="00D044AF"/>
    <w:rsid w:val="00D30AB5"/>
    <w:rsid w:val="00D711EF"/>
    <w:rsid w:val="00D820D9"/>
    <w:rsid w:val="00D85A35"/>
    <w:rsid w:val="00DC6BC5"/>
    <w:rsid w:val="00DD404F"/>
    <w:rsid w:val="00DE7BCB"/>
    <w:rsid w:val="00DF3EFC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B00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99"/>
    <w:semiHidden/>
    <w:unhideWhenUsed/>
    <w:rsid w:val="00B0085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00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B00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99"/>
    <w:semiHidden/>
    <w:unhideWhenUsed/>
    <w:rsid w:val="00B0085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0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0656-E952-4353-A941-90AD1DD5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3</cp:revision>
  <cp:lastPrinted>2021-04-26T04:41:00Z</cp:lastPrinted>
  <dcterms:created xsi:type="dcterms:W3CDTF">2021-05-27T11:33:00Z</dcterms:created>
  <dcterms:modified xsi:type="dcterms:W3CDTF">2021-05-28T06:08:00Z</dcterms:modified>
</cp:coreProperties>
</file>